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A2" w:rsidRDefault="00DF7E3F">
      <w:pPr>
        <w:sectPr w:rsidR="006540A2" w:rsidSect="00DF7E3F">
          <w:pgSz w:w="11907" w:h="16840"/>
          <w:pgMar w:top="567" w:right="567" w:bottom="567" w:left="567" w:header="708" w:footer="708" w:gutter="0"/>
          <w:cols w:space="708"/>
          <w:docGrid w:linePitch="360"/>
        </w:sectPr>
      </w:pPr>
      <w:r w:rsidRPr="00DF7E3F">
        <w:rPr>
          <w:noProof/>
        </w:rPr>
        <w:pict>
          <v:rect id="Picture1" o:spid="_x0000_s1174" style="position:absolute;margin-left:13.5pt;margin-top:1.5pt;width:141.75pt;height:56.25pt;z-index:251581952" stroked="f">
            <v:fill r:id="rId5" o:title="1" type="frame"/>
          </v:rect>
        </w:pict>
      </w:r>
      <w:r w:rsidRPr="00DF7E3F">
        <w:rPr>
          <w:noProof/>
        </w:rPr>
        <w:pict>
          <v:rect id="Text1" o:spid="_x0000_s1173" style="position:absolute;margin-left:13.5pt;margin-top:58.5pt;width:433.5pt;height:16.5pt;z-index:251582976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lni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tředočeskéh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Zborovsk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11</w:t>
                  </w:r>
                </w:p>
                <w:p w:rsidR="00DF7E3F" w:rsidRDefault="006540A2"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50 21 PRAHA 5,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" o:spid="_x0000_s1172" style="position:absolute;margin-left:13.5pt;margin-top:109.5pt;width:42pt;height:8.25pt;z-index:251584000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O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" o:spid="_x0000_s1171" style="position:absolute;margin-left:13.5pt;margin-top:120.75pt;width:42pt;height:8.25pt;z-index:251585024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" o:spid="_x0000_s1170" style="position:absolute;margin-left:13.5pt;margin-top:132pt;width:42pt;height:8.25pt;z-index:251586048;v-text-anchor:top" filled="f" stroked="f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š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5" o:spid="_x0000_s1169" style="position:absolute;margin-left:13.5pt;margin-top:143.25pt;width:42pt;height:11.25pt;z-index:251587072;v-text-anchor:top" filled="f" stroked="f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řizuj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6" o:spid="_x0000_s1168" style="position:absolute;margin-left:13.5pt;margin-top:155.25pt;width:42pt;height:8.25pt;z-index:251588096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7" o:spid="_x0000_s1167" style="position:absolute;margin-left:13.5pt;margin-top:166.5pt;width:42pt;height:8.25pt;z-index:251589120;v-text-anchor:top" filled="f" stroked="f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x.: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8" o:spid="_x0000_s1166" style="position:absolute;margin-left:13.5pt;margin-top:177.75pt;width:42pt;height:8.25pt;z-index:251590144;v-text-anchor:top" filled="f" stroked="f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9" o:spid="_x0000_s1165" style="position:absolute;margin-left:13.5pt;margin-top:214.5pt;width:42pt;height:8.25pt;z-index:251591168;v-text-anchor:top" filled="f" stroked="f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0" o:spid="_x0000_s1164" style="position:absolute;margin-left:13.5pt;margin-top:81pt;width:339.75pt;height:12.75pt;z-index:251592192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říspěvko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zapsa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bchod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jstř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dené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ěstský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u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ra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ddí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Pr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lož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1478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1" o:spid="_x0000_s1163" style="position:absolute;margin-left:1in;margin-top:109.5pt;width:150pt;height:8.25pt;z-index:251593216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66001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2" o:spid="_x0000_s1162" style="position:absolute;margin-left:1in;margin-top:120.75pt;width:150pt;height:8.25pt;z-index:251594240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00066001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3" o:spid="_x0000_s1161" style="position:absolute;margin-left:1in;margin-top:132pt;width:150pt;height:11.25pt;z-index:251595264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1/17/KSUS/KHP/TYL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4" o:spid="_x0000_s1160" style="position:absolute;margin-left:1in;margin-top:143.25pt;width:150pt;height:11.25pt;z-index:251596288;v-text-anchor:top" filled="f" stroked="f">
            <v:textbox inset="0,0,0,0">
              <w:txbxContent>
                <w:p w:rsidR="00DF7E3F" w:rsidRPr="006540A2" w:rsidRDefault="006540A2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/>
                    </w:rPr>
                    <w:t>xxxxxxxxxxxxx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15" o:spid="_x0000_s1159" style="position:absolute;margin-left:1in;margin-top:155.25pt;width:150pt;height:11.25pt;z-index:251597312;v-text-anchor:top" filled="f" stroked="f">
            <v:textbox inset="0,0,0,0">
              <w:txbxContent>
                <w:p w:rsidR="00DF7E3F" w:rsidRDefault="00DF7E3F"/>
              </w:txbxContent>
            </v:textbox>
          </v:rect>
        </w:pict>
      </w:r>
      <w:r w:rsidRPr="00DF7E3F">
        <w:rPr>
          <w:noProof/>
        </w:rPr>
        <w:pict>
          <v:rect id="Text16" o:spid="_x0000_s1158" style="position:absolute;margin-left:1in;margin-top:166.5pt;width:150pt;height:11.25pt;z-index:251598336;v-text-anchor:top" filled="f" stroked="f">
            <v:textbox inset="0,0,0,0">
              <w:txbxContent>
                <w:p w:rsidR="00DF7E3F" w:rsidRDefault="00DF7E3F"/>
              </w:txbxContent>
            </v:textbox>
          </v:rect>
        </w:pict>
      </w:r>
      <w:r w:rsidRPr="00DF7E3F">
        <w:rPr>
          <w:noProof/>
        </w:rPr>
        <w:pict>
          <v:rect id="Text17" o:spid="_x0000_s1157" style="position:absolute;margin-left:1in;margin-top:177.75pt;width:150pt;height:11.25pt;z-index:251599360;v-text-anchor:top" filled="f" stroked="f">
            <v:textbox inset="0,0,0,0">
              <w:txbxContent>
                <w:p w:rsidR="00DF7E3F" w:rsidRPr="006540A2" w:rsidRDefault="006540A2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/>
                    </w:rPr>
                    <w:t>xxxxxxxxxxxxxxxxxx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18" o:spid="_x0000_s1156" style="position:absolute;margin-left:64.5pt;margin-top:214.5pt;width:81.75pt;height:8.25pt;z-index:251600384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19" o:spid="_x0000_s1155" style="position:absolute;margin-left:306pt;margin-top:109.5pt;width:189.75pt;height:77.25pt;z-index:251601408;v-text-anchor:middle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</w:rPr>
                    <w:t xml:space="preserve">ČN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r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b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.s.účastní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druž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ěst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álové</w:t>
                  </w:r>
                  <w:proofErr w:type="spellEnd"/>
                </w:p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.Horákov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2764</w:t>
                  </w:r>
                </w:p>
                <w:p w:rsidR="00DF7E3F" w:rsidRDefault="006540A2">
                  <w:r>
                    <w:rPr>
                      <w:rFonts w:ascii="Arial" w:hAnsi="Arial" w:cs="Arial"/>
                      <w:color w:val="000000"/>
                    </w:rPr>
                    <w:t xml:space="preserve">272 0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ad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očehlavy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20" o:spid="_x0000_s1154" style="position:absolute;margin-left:10.5pt;margin-top:237pt;width:487.5pt;height:11.25pt;z-index:251602432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b/>
                      <w:color w:val="000000"/>
                    </w:rPr>
                    <w:t>OBJEDNÁVKA ČÍSLO: Obj-1494/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1" o:spid="_x0000_s1153" style="position:absolute;margin-left:11.25pt;margin-top:259.5pt;width:118.5pt;height:11.25pt;z-index:251603456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DF7E3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304.5pt;margin-top:108pt;width:0;height:6.75pt;z-index:251604480" o:connectortype="straight" strokeweight="0"/>
        </w:pict>
      </w:r>
      <w:r w:rsidRPr="00DF7E3F">
        <w:pict>
          <v:shape id="_x0000_s1151" type="#_x0000_t32" style="position:absolute;margin-left:304.5pt;margin-top:108pt;width:13.5pt;height:0;z-index:251605504" o:connectortype="straight" strokeweight=".0005mm"/>
        </w:pict>
      </w:r>
      <w:r w:rsidRPr="00DF7E3F">
        <w:pict>
          <v:shape id="_x0000_s1150" type="#_x0000_t32" style="position:absolute;margin-left:304.5pt;margin-top:179.25pt;width:0;height:6.75pt;z-index:251606528" o:connectortype="straight" strokeweight="0"/>
        </w:pict>
      </w:r>
      <w:r w:rsidRPr="00DF7E3F">
        <w:pict>
          <v:shape id="_x0000_s1149" type="#_x0000_t32" style="position:absolute;margin-left:304.5pt;margin-top:186pt;width:13.5pt;height:0;z-index:251607552" o:connectortype="straight" strokeweight=".0005mm"/>
        </w:pict>
      </w:r>
      <w:r w:rsidRPr="00DF7E3F">
        <w:pict>
          <v:shape id="_x0000_s1148" type="#_x0000_t32" style="position:absolute;margin-left:481.5pt;margin-top:108pt;width:13.5pt;height:0;z-index:251608576" o:connectortype="straight" strokeweight=".0005mm"/>
        </w:pict>
      </w:r>
      <w:r w:rsidRPr="00DF7E3F">
        <w:pict>
          <v:shape id="_x0000_s1147" type="#_x0000_t32" style="position:absolute;margin-left:495.75pt;margin-top:108pt;width:0;height:6.75pt;z-index:251609600" o:connectortype="straight" strokeweight="0"/>
        </w:pict>
      </w:r>
      <w:r w:rsidRPr="00DF7E3F">
        <w:pict>
          <v:shape id="_x0000_s1146" type="#_x0000_t32" style="position:absolute;margin-left:495.75pt;margin-top:179.25pt;width:0;height:6.75pt;z-index:251610624" o:connectortype="straight" strokeweight="0"/>
        </w:pict>
      </w:r>
      <w:r w:rsidRPr="00DF7E3F">
        <w:pict>
          <v:shape id="_x0000_s1145" type="#_x0000_t32" style="position:absolute;margin-left:495.75pt;margin-top:186pt;width:-13.5pt;height:0;z-index:251611648" o:connectortype="straight"/>
        </w:pict>
      </w:r>
      <w:r w:rsidRPr="00DF7E3F">
        <w:rPr>
          <w:noProof/>
        </w:rPr>
        <w:pict>
          <v:rect id="Text60" o:spid="_x0000_s1144" style="position:absolute;margin-left:13.5pt;margin-top:189pt;width:51pt;height:11.25pt;z-index:251612672;v-text-anchor:top" filled="f" stroked="f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ádan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61" o:spid="_x0000_s1143" style="position:absolute;margin-left:1in;margin-top:189pt;width:150pt;height:11.25pt;z-index:251613696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/ 2008 / MK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3" o:spid="_x0000_s1142" style="position:absolute;margin-left:11.25pt;margin-top:282.75pt;width:175.5pt;height:11.25pt;z-index:251614720;v-text-anchor:top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25" o:spid="_x0000_s1141" style="position:absolute;margin-left:186.75pt;margin-top:282.75pt;width:102pt;height:11.25pt;z-index:251615744;v-text-anchor:top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b/>
                      <w:color w:val="000000"/>
                    </w:rPr>
                    <w:t>MJ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7" o:spid="_x0000_s1140" style="position:absolute;margin-left:288.75pt;margin-top:282.75pt;width:96pt;height:11.25pt;z-index:251616768;v-text-anchor:top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Množstv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29" o:spid="_x0000_s1139" style="position:absolute;margin-left:385.5pt;margin-top:282.75pt;width:113.25pt;height:11.25pt;z-index:251617792;v-text-anchor:top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č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. DPH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2" o:spid="_x0000_s1138" style="position:absolute;margin-left:11.25pt;margin-top:294pt;width:175.5pt;height:27pt;z-index:251618816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24" o:spid="_x0000_s1137" style="position:absolute;margin-left:186.75pt;margin-top:294pt;width:102pt;height:27pt;z-index:251619840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26" o:spid="_x0000_s1136" style="position:absolute;margin-left:288.75pt;margin-top:294pt;width:96pt;height:27pt;z-index:25162086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28" o:spid="_x0000_s1135" style="position:absolute;margin-left:385.5pt;margin-top:294pt;width:113.25pt;height:27pt;z-index:25162188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2 6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9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34" style="position:absolute;margin-left:11.25pt;margin-top:321pt;width:175.5pt;height:27pt;z-index:251622912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33" style="position:absolute;margin-left:186.75pt;margin-top:321pt;width:102pt;height:27pt;z-index:251623936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32" style="position:absolute;margin-left:288.75pt;margin-top:321pt;width:96pt;height:27pt;z-index:25162496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4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31" style="position:absolute;margin-left:385.5pt;margin-top:321pt;width:113.25pt;height:27pt;z-index:25162598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21 39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30" style="position:absolute;margin-left:11.25pt;margin-top:348.75pt;width:175.5pt;height:27pt;z-index:251627008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29" style="position:absolute;margin-left:186.75pt;margin-top:348.75pt;width:102pt;height:27pt;z-index:251628032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28" style="position:absolute;margin-left:288.75pt;margin-top:348.75pt;width:96pt;height:27pt;z-index:25162905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27" style="position:absolute;margin-left:385.5pt;margin-top:348.75pt;width:113.25pt;height:27pt;z-index:25163008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66 69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6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26" style="position:absolute;margin-left:11.25pt;margin-top:375.75pt;width:175.5pt;height:27pt;z-index:251631104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25" style="position:absolute;margin-left:186.75pt;margin-top:375.75pt;width:102pt;height:27pt;z-index:251632128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24" style="position:absolute;margin-left:288.75pt;margin-top:375.75pt;width:96pt;height:27pt;z-index:25163315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2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23" style="position:absolute;margin-left:385.5pt;margin-top:375.75pt;width:113.25pt;height:27pt;z-index:25163417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45 30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97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22" style="position:absolute;margin-left:11.25pt;margin-top:403.5pt;width:175.5pt;height:27pt;z-index:251635200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od.dopr.zn.pl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bal.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řízen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21" style="position:absolute;margin-left:186.75pt;margin-top:403.5pt;width:102pt;height:27pt;z-index:25163622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20" style="position:absolute;margin-left:288.75pt;margin-top:403.5pt;width:96pt;height:27pt;z-index:25163724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19" style="position:absolute;margin-left:385.5pt;margin-top:403.5pt;width:113.25pt;height:27pt;z-index:25163827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38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87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18" style="position:absolute;margin-left:11.25pt;margin-top:431.25pt;width:175.5pt;height:14.25pt;z-index:251639296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hotov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17" style="position:absolute;margin-left:186.75pt;margin-top:431.25pt;width:102pt;height:14.25pt;z-index:251640320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16" style="position:absolute;margin-left:288.75pt;margin-top:431.25pt;width:96pt;height:14.25pt;z-index:25164134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15" style="position:absolute;margin-left:385.5pt;margin-top:431.25pt;width:113.25pt;height:14.25pt;z-index:25164236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3 73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14" style="position:absolute;margin-left:11.25pt;margin-top:445.5pt;width:175.5pt;height:14.25pt;z-index:251643392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hotov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113" style="position:absolute;margin-left:186.75pt;margin-top:445.5pt;width:102pt;height:14.25pt;z-index:251644416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112" style="position:absolute;margin-left:288.75pt;margin-top:445.5pt;width:96pt;height:14.25pt;z-index:25164544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9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5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111" style="position:absolute;margin-left:385.5pt;margin-top:445.5pt;width:113.25pt;height:14.25pt;z-index:25164646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</w:rPr>
                    <w:t>10 9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,35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32" o:spid="_x0000_s1110" style="position:absolute;margin-left:11.25pt;margin-top:466.5pt;width:487.5pt;height:16.5pt;z-index:251647488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tai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lezne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š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rán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áv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0" o:spid="_x0000_s1109" style="position:absolute;margin-left:11.25pt;margin-top:488.25pt;width:96pt;height:13.5pt;z-index:251648512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Celková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ást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1" o:spid="_x0000_s1108" style="position:absolute;margin-left:107.25pt;margin-top:488.25pt;width:115.5pt;height:13.5pt;z-index:251649536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b/>
                      <w:color w:val="000000"/>
                    </w:rPr>
                    <w:t>174 063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,34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34" o:spid="_x0000_s1107" style="position:absolute;margin-left:11.25pt;margin-top:507.75pt;width:487.5pt;height:215.25pt;z-index:251650560;v-text-anchor:top" filled="f" stroked="f">
            <v:textbox inset="0,0,0,0">
              <w:txbxContent>
                <w:p w:rsidR="00DF7E3F" w:rsidRDefault="006540A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oučasn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ňu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lniční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oz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užívá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zpečnostní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le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chran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ní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můc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řádn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zna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ovišt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ovád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DF7E3F" w:rsidRDefault="006540A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ozor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zhlede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om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ž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sk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prá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ř</w:t>
                  </w:r>
                  <w:r>
                    <w:rPr>
                      <w:rFonts w:ascii="Arial" w:hAnsi="Arial" w:cs="Arial"/>
                      <w:color w:val="000000"/>
                    </w:rPr>
                    <w:t>edočeské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ra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lav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sob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n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da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odno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jat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lně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oužív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vo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ekonomick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platň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nesen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vinn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ecná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vid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ejmé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§ 92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</w:t>
                  </w:r>
                  <w:r>
                    <w:rPr>
                      <w:rFonts w:ascii="Arial" w:hAnsi="Arial" w:cs="Arial"/>
                      <w:color w:val="000000"/>
                    </w:rPr>
                    <w:t>áko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č. 235/2004 Sb.).</w:t>
                  </w:r>
                </w:p>
                <w:p w:rsidR="00DF7E3F" w:rsidRDefault="006540A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bjednává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ozpi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lož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V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ípadě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ízniv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limatick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dmín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epředvídaný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ituac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y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á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ahrad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č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plni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i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třebný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race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dsouhlas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vebn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ník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  <w:p w:rsidR="00DF7E3F" w:rsidRDefault="006540A2">
                  <w:pPr>
                    <w:jc w:val="both"/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MS 328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 xml:space="preserve">MK 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etní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ržb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 14.6. - 30.6. 2017</w:t>
                  </w:r>
                </w:p>
                <w:p w:rsidR="00DF7E3F" w:rsidRDefault="006540A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vede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e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so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aximál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kroče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utn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á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ontaktov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="006540A2">
        <w:br w:type="page"/>
      </w:r>
      <w:r w:rsidRPr="00DF7E3F">
        <w:rPr>
          <w:noProof/>
        </w:rPr>
        <w:lastRenderedPageBreak/>
        <w:pict>
          <v:rect id="Text62" o:spid="_x0000_s1106" style="position:absolute;margin-left:11.25pt;margin-top:18pt;width:487.5pt;height:76.5pt;z-index:251651584;v-text-anchor:top" filled="f" stroked="f">
            <v:textbox inset="0,0,0,0">
              <w:txbxContent>
                <w:p w:rsidR="00DF7E3F" w:rsidRDefault="006540A2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s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sahov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tanoven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zákonem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DPH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čís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bjednávk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sn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dre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terá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vedena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od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og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rganiza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B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ěch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údaj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u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ňov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kl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rác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</w:t>
                  </w:r>
                </w:p>
                <w:p w:rsidR="00DF7E3F" w:rsidRDefault="006540A2">
                  <w:pPr>
                    <w:jc w:val="both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platno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ktury</w:t>
                  </w:r>
                  <w:proofErr w:type="spellEnd"/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je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její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oruče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bjednate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7" o:spid="_x0000_s1105" style="position:absolute;margin-left:11.25pt;margin-top:186.75pt;width:73.5pt;height:11.25pt;z-index:251652608;v-text-anchor:top" filled="f" stroked="f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řevz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3" o:spid="_x0000_s1104" style="position:absolute;margin-left:11.25pt;margin-top:161.25pt;width:73.5pt;height:11.25pt;z-index:251653632;v-text-anchor:top" filled="f" stroked="f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</w:rPr>
                    <w:t>Datum: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36" o:spid="_x0000_s1103" style="position:absolute;margin-left:260.25pt;margin-top:118.5pt;width:243.75pt;height:39pt;z-index:251654656;v-text-anchor:top" filled="f" stroked="f">
            <v:textbox inset="0,0,0,0">
              <w:txbxContent>
                <w:p w:rsidR="00DF7E3F" w:rsidRDefault="006540A2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xxxxxxxxxxxxxxxxx</w:t>
                  </w:r>
                  <w:proofErr w:type="spellEnd"/>
                  <w:proofErr w:type="gramEnd"/>
                </w:p>
                <w:p w:rsidR="00DF7E3F" w:rsidRDefault="006540A2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Referent</w:t>
                  </w:r>
                </w:p>
              </w:txbxContent>
            </v:textbox>
          </v:rect>
        </w:pict>
      </w:r>
      <w:r w:rsidR="006540A2">
        <w:br w:type="page"/>
      </w:r>
    </w:p>
    <w:p w:rsidR="00DF7E3F" w:rsidRDefault="00DF7E3F">
      <w:r w:rsidRPr="00DF7E3F">
        <w:rPr>
          <w:noProof/>
        </w:rPr>
        <w:lastRenderedPageBreak/>
        <w:pict>
          <v:rect id="Text41" o:spid="_x0000_s1102" style="position:absolute;margin-left:331.5pt;margin-top:27.75pt;width:64.5pt;height:27.75pt;z-index:251655680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J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3" o:spid="_x0000_s1101" style="position:absolute;margin-left:96pt;margin-top:27.75pt;width:129.75pt;height:27.75pt;z-index:251656704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ředmě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bjednávky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45" o:spid="_x0000_s1100" style="position:absolute;margin-left:623.25pt;margin-top:27.75pt;width:78.75pt;height:27.75pt;z-index:251657728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četně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7" o:spid="_x0000_s1099" style="position:absolute;margin-left:702.75pt;margin-top:27.75pt;width:81.75pt;height:27.75pt;z-index:251658752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mín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okončen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49" o:spid="_x0000_s1098" style="position:absolute;margin-left:396.75pt;margin-top:27.75pt;width:56.25pt;height:27.75pt;z-index:251659776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nožství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51" o:spid="_x0000_s1097" style="position:absolute;margin-left:453pt;margin-top:27.75pt;width:90pt;height:27.75pt;z-index:251660800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dnotku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56" o:spid="_x0000_s1096" style="position:absolute;margin-left:0;margin-top:27.75pt;width:96pt;height:27.75pt;z-index:251661824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ís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činnosti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58" o:spid="_x0000_s1095" style="position:absolute;margin-left:543.75pt;margin-top:27.75pt;width:78.75pt;height:27.75pt;z-index:251662848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n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z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PH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59" o:spid="_x0000_s1094" style="position:absolute;margin-left:226.5pt;margin-top:27.75pt;width:104.25pt;height:27.75pt;z-index:251663872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íst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alizace</w:t>
                  </w:r>
                  <w:proofErr w:type="spellEnd"/>
                </w:p>
              </w:txbxContent>
            </v:textbox>
          </v:rect>
        </w:pict>
      </w:r>
      <w:r w:rsidRPr="00DF7E3F">
        <w:pict>
          <v:shape id="_x0000_s1093" type="#_x0000_t32" style="position:absolute;margin-left:0;margin-top:27.75pt;width:56.25pt;height:0;z-index:251664896" o:connectortype="straight" strokeweight=".00208mm"/>
        </w:pict>
      </w:r>
      <w:r w:rsidRPr="00DF7E3F">
        <w:pict>
          <v:shape id="_x0000_s1092" type="#_x0000_t32" style="position:absolute;margin-left:0;margin-top:27.75pt;width:785.25pt;height:0;z-index:251665920" o:connectortype="straight" strokeweight=".02908mm"/>
        </w:pict>
      </w:r>
      <w:r w:rsidRPr="00DF7E3F">
        <w:pict>
          <v:shape id="_x0000_s1091" type="#_x0000_t32" style="position:absolute;margin-left:0;margin-top:27.75pt;width:0;height:27.75pt;z-index:251666944" o:connectortype="straight" strokeweight="0"/>
        </w:pict>
      </w:r>
      <w:r w:rsidRPr="00DF7E3F">
        <w:pict>
          <v:shape id="_x0000_s1090" type="#_x0000_t32" style="position:absolute;margin-left:785.25pt;margin-top:27.75pt;width:0;height:27.75pt;z-index:251667968" o:connectortype="straight" strokeweight="0"/>
        </w:pict>
      </w:r>
      <w:r w:rsidRPr="00DF7E3F">
        <w:pict>
          <v:shape id="_x0000_s1089" type="#_x0000_t32" style="position:absolute;margin-left:0;margin-top:56.25pt;width:785.25pt;height:0;z-index:251668992" o:connectortype="straight" strokeweight=".02908mm"/>
        </w:pict>
      </w:r>
      <w:r w:rsidRPr="00DF7E3F">
        <w:rPr>
          <w:noProof/>
        </w:rPr>
        <w:pict>
          <v:rect id="Text55" o:spid="_x0000_s1088" style="position:absolute;margin-left:0;margin-top:56.25pt;width:96pt;height:24.75pt;z-index:251670016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18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2" o:spid="_x0000_s1087" style="position:absolute;margin-left:96pt;margin-top:56.25pt;width:129.75pt;height:24.75pt;z-index:251671040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54" o:spid="_x0000_s1086" style="position:absolute;margin-left:623.25pt;margin-top:56.25pt;width:78.75pt;height:24.75pt;z-index:25167206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 65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9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53" o:spid="_x0000_s1085" style="position:absolute;margin-left:543.75pt;margin-top:56.25pt;width:78.75pt;height:24.75pt;z-index:25167308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 71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52" o:spid="_x0000_s1084" style="position:absolute;margin-left:453pt;margin-top:56.25pt;width:90pt;height:24.75pt;z-index:25167411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1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Text50" o:spid="_x0000_s1083" style="position:absolute;margin-left:396.75pt;margin-top:56.25pt;width:56.25pt;height:24.75pt;z-index:25167513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Text48" o:spid="_x0000_s1082" style="position:absolute;margin-left:331.5pt;margin-top:56.25pt;width:64.5pt;height:24.75pt;z-index:251676160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6" o:spid="_x0000_s1081" style="position:absolute;margin-left:702.75pt;margin-top:56.25pt;width:81.75pt;height:24.75pt;z-index:25167718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Text40" o:spid="_x0000_s1080" style="position:absolute;margin-left:226.5pt;margin-top:56.25pt;width:104.25pt;height:24.75pt;z-index:251678208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/ 328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něž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love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9" style="position:absolute;margin-left:0;margin-top:81pt;width:96pt;height:24.75pt;z-index:251679232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18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78" style="position:absolute;margin-left:96pt;margin-top:81pt;width:129.75pt;height:24.75pt;z-index:251680256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7" style="position:absolute;margin-left:623.25pt;margin-top:81pt;width:78.75pt;height:24.75pt;z-index:25168128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 39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6" style="position:absolute;margin-left:543.75pt;margin-top:81pt;width:78.75pt;height:24.75pt;z-index:25168230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 67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5" style="position:absolute;margin-left:453pt;margin-top:81pt;width:90pt;height:24.75pt;z-index:25168332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1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4" style="position:absolute;margin-left:396.75pt;margin-top:81pt;width:56.25pt;height:24.75pt;z-index:25168435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73" style="position:absolute;margin-left:331.5pt;margin-top:81pt;width:64.5pt;height:24.75pt;z-index:251685376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72" style="position:absolute;margin-left:702.75pt;margin-top:81pt;width:81.75pt;height:24.75pt;z-index:251686400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71" style="position:absolute;margin-left:226.5pt;margin-top:81pt;width:104.25pt;height:24.75pt;z-index:25168742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 / 328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louhopols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Žehuň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70" style="position:absolute;margin-left:0;margin-top:106.5pt;width:96pt;height:24.75pt;z-index:251688448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18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69" style="position:absolute;margin-left:96pt;margin-top:106.5pt;width:129.75pt;height:24.75pt;z-index:251689472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68" style="position:absolute;margin-left:623.25pt;margin-top:106.5pt;width:78.75pt;height:24.75pt;z-index:25169049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6 69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67" style="position:absolute;margin-left:543.75pt;margin-top:106.5pt;width:78.75pt;height:24.75pt;z-index:25169152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5 11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66" style="position:absolute;margin-left:453pt;margin-top:106.5pt;width:90pt;height:24.75pt;z-index:25169254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1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65" style="position:absolute;margin-left:396.75pt;margin-top:106.5pt;width:56.25pt;height:24.75pt;z-index:25169356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64" style="position:absolute;margin-left:331.5pt;margin-top:106.5pt;width:64.5pt;height:24.75pt;z-index:251694592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63" style="position:absolute;margin-left:702.75pt;margin-top:106.5pt;width:81.75pt;height:24.75pt;z-index:251695616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62" style="position:absolute;margin-left:226.5pt;margin-top:106.5pt;width:104.25pt;height:24.75pt;z-index:251696640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 / 328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7 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řístev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žďalovice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61" style="position:absolute;margin-left:0;margin-top:131.25pt;width:96pt;height:24.75pt;z-index:25169766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518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60" style="position:absolute;margin-left:96pt;margin-top:131.25pt;width:129.75pt;height:24.75pt;z-index:251698688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yspr.výtl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užití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urbomechanizmů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59" style="position:absolute;margin-left:623.25pt;margin-top:131.25pt;width:78.75pt;height:24.75pt;z-index:25169971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 301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58" style="position:absolute;margin-left:543.75pt;margin-top:131.25pt;width:78.75pt;height:24.75pt;z-index:25170073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 43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6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57" style="position:absolute;margin-left:453pt;margin-top:131.25pt;width:90pt;height:24.75pt;z-index:25170176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 199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9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56" style="position:absolute;margin-left:396.75pt;margin-top:131.25pt;width:56.25pt;height:24.75pt;z-index:25170278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2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55" style="position:absolute;margin-left:331.5pt;margin-top:131.25pt;width:64.5pt;height:24.75pt;z-index:251703808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una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54" style="position:absolute;margin-left:702.75pt;margin-top:131.25pt;width:81.75pt;height:24.75pt;z-index:251704832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53" style="position:absolute;margin-left:226.5pt;margin-top:131.25pt;width:104.25pt;height:24.75pt;z-index:251705856;v-text-anchor:middle" filled="f" strokeweight="3e-5mm">
            <v:textbox inset="0,0,0,0">
              <w:txbxContent>
                <w:p w:rsidR="00DF7E3F" w:rsidRDefault="006540A2"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 / 275 2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žďalovic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hr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l.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52" style="position:absolute;margin-left:0;margin-top:156pt;width:96pt;height:24.75pt;z-index:251706880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712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51" style="position:absolute;margin-left:96pt;margin-top:156pt;width:129.75pt;height:24.75pt;z-index:251707904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od.dopr.zn.pl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řízen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50" style="position:absolute;margin-left:623.25pt;margin-top:156pt;width:78.75pt;height:24.75pt;z-index:25170892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38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8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9" style="position:absolute;margin-left:543.75pt;margin-top:156pt;width:78.75pt;height:24.75pt;z-index:25170995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 79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7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8" style="position:absolute;margin-left:453pt;margin-top:156pt;width:90pt;height:24.75pt;z-index:25171097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7" style="position:absolute;margin-left:396.75pt;margin-top:156pt;width:56.25pt;height:24.75pt;z-index:25171200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46" style="position:absolute;margin-left:331.5pt;margin-top:156pt;width:64.5pt;height:24.75pt;z-index:25171302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2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tverečn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45" style="position:absolute;margin-left:702.75pt;margin-top:156pt;width:81.75pt;height:24.75pt;z-index:251714048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44" style="position:absolute;margin-left:226.5pt;margin-top:156pt;width:104.25pt;height:24.75pt;z-index:251715072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II / 324 9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ěruničk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ěrunice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3" style="position:absolute;margin-left:0;margin-top:181.5pt;width:96pt;height:13.5pt;z-index:251716096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1920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42" style="position:absolute;margin-left:96pt;margin-top:181.5pt;width:129.75pt;height:13.5pt;z-index:251717120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hotov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1" style="position:absolute;margin-left:623.25pt;margin-top:181.5pt;width:78.75pt;height:13.5pt;z-index:25171814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73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40" style="position:absolute;margin-left:543.75pt;margin-top:181.5pt;width:78.75pt;height:13.5pt;z-index:25171916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 085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9" style="position:absolute;margin-left:453pt;margin-top:181.5pt;width:90pt;height:13.5pt;z-index:25172019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8" style="position:absolute;margin-left:396.75pt;margin-top:181.5pt;width:56.25pt;height:13.5pt;z-index:251721216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37" style="position:absolute;margin-left:331.5pt;margin-top:181.5pt;width:64.5pt;height:13.5pt;z-index:251722240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36" style="position:absolute;margin-left:702.75pt;margin-top:181.5pt;width:81.75pt;height:13.5pt;z-index:251723264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35" style="position:absolute;margin-left:226.5pt;margin-top:181.5pt;width:104.25pt;height:13.5pt;z-index:251724288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.třídy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4" style="position:absolute;margin-left:0;margin-top:195pt;width:96pt;height:13.5pt;z-index:251725312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1920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33" style="position:absolute;margin-left:96pt;margin-top:195pt;width:129.75pt;height:13.5pt;z-index:251726336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ní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hotovo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mácí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2" style="position:absolute;margin-left:623.25pt;margin-top:195pt;width:78.75pt;height:13.5pt;z-index:251727360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 907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1" style="position:absolute;margin-left:543.75pt;margin-top:195pt;width:78.75pt;height:13.5pt;z-index:251728384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 014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30" style="position:absolute;margin-left:453pt;margin-top:195pt;width:90pt;height:13.5pt;z-index:251729408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6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41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č</w:t>
                  </w:r>
                  <w:proofErr w:type="spellEnd"/>
                </w:p>
              </w:txbxContent>
            </v:textbox>
          </v:rect>
        </w:pict>
      </w:r>
      <w:r w:rsidRPr="00DF7E3F">
        <w:rPr>
          <w:noProof/>
        </w:rPr>
        <w:pict>
          <v:rect id="_x0000_s1029" style="position:absolute;margin-left:396.75pt;margin-top:195pt;width:56.25pt;height:13.5pt;z-index:251730432;v-text-anchor:middle" filled="f" strokeweight="3e-5mm">
            <v:textbox inset="0,0,0,0">
              <w:txbxContent>
                <w:p w:rsidR="00DF7E3F" w:rsidRDefault="006540A2">
                  <w:pPr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50</w:t>
                  </w:r>
                  <w:proofErr w:type="gramEnd"/>
                </w:p>
              </w:txbxContent>
            </v:textbox>
          </v:rect>
        </w:pict>
      </w:r>
      <w:r w:rsidRPr="00DF7E3F">
        <w:rPr>
          <w:noProof/>
        </w:rPr>
        <w:pict>
          <v:rect id="_x0000_s1028" style="position:absolute;margin-left:331.5pt;margin-top:195pt;width:64.5pt;height:13.5pt;z-index:251731456;v-text-anchor:middle" filled="f" strokeweight="3e-5mm">
            <v:textbox inset="0,0,0,0">
              <w:txbxContent>
                <w:p w:rsidR="00DF7E3F" w:rsidRDefault="006540A2"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di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27" style="position:absolute;margin-left:702.75pt;margin-top:195pt;width:81.75pt;height:13.5pt;z-index:251732480;v-text-anchor:middle" filled="f" strokeweight="3e-5mm">
            <v:textbox inset="0,0,0,0">
              <w:txbxContent>
                <w:p w:rsidR="00DF7E3F" w:rsidRDefault="006540A2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 6. 2017</w:t>
                  </w:r>
                </w:p>
              </w:txbxContent>
            </v:textbox>
          </v:rect>
        </w:pict>
      </w:r>
      <w:r w:rsidRPr="00DF7E3F">
        <w:rPr>
          <w:noProof/>
        </w:rPr>
        <w:pict>
          <v:rect id="_x0000_s1026" style="position:absolute;margin-left:226.5pt;margin-top:195pt;width:104.25pt;height:13.5pt;z-index:251733504;v-text-anchor:middle" filled="f" strokeweight="3e-5mm">
            <v:textbox inset="0,0,0,0">
              <w:txbxContent>
                <w:p w:rsidR="00DF7E3F" w:rsidRDefault="006540A2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II.třídy</w:t>
                  </w:r>
                  <w:proofErr w:type="spellEnd"/>
                </w:p>
              </w:txbxContent>
            </v:textbox>
          </v:rect>
        </w:pict>
      </w:r>
    </w:p>
    <w:sectPr w:rsidR="00DF7E3F" w:rsidSect="006540A2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6540A2"/>
    <w:rsid w:val="00D31453"/>
    <w:rsid w:val="00DF7E3F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6"/>
    <o:shapelayout v:ext="edit">
      <o:idmap v:ext="edit" data="1"/>
      <o:rules v:ext="edit">
        <o:r id="V:Rule1" type="connector" idref="#_x0000_s1152"/>
        <o:r id="V:Rule2" type="connector" idref="#_x0000_s1151"/>
        <o:r id="V:Rule3" type="connector" idref="#_x0000_s1150"/>
        <o:r id="V:Rule4" type="connector" idref="#_x0000_s1149"/>
        <o:r id="V:Rule5" type="connector" idref="#_x0000_s1148"/>
        <o:r id="V:Rule6" type="connector" idref="#_x0000_s1147"/>
        <o:r id="V:Rule7" type="connector" idref="#_x0000_s1146"/>
        <o:r id="V:Rule8" type="connector" idref="#_x0000_s1145"/>
        <o:r id="V:Rule9" type="connector" idref="#_x0000_s1093"/>
        <o:r id="V:Rule10" type="connector" idref="#_x0000_s1092"/>
        <o:r id="V:Rule11" type="connector" idref="#_x0000_s1091"/>
        <o:r id="V:Rule12" type="connector" idref="#_x0000_s1090"/>
        <o:r id="V:Rule13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E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1688-57DE-4128-BAE2-1835B15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SPIS_Data\Objednavky.Athena.SUS SK\Web\OBJEDNAVKY\CHECKIN\636329572245345389_20\Objednavka_KSUS.frx</dc:title>
  <dc:creator>FastReport.NET</dc:creator>
  <cp:lastModifiedBy>jana.patkova</cp:lastModifiedBy>
  <cp:revision>2</cp:revision>
  <dcterms:created xsi:type="dcterms:W3CDTF">2017-06-13T13:28:00Z</dcterms:created>
  <dcterms:modified xsi:type="dcterms:W3CDTF">2017-06-13T13:28:00Z</dcterms:modified>
</cp:coreProperties>
</file>